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4CE0C" w14:textId="77777777" w:rsidR="004A0D54" w:rsidRDefault="004A0D54" w:rsidP="004A0D54">
      <w:pPr>
        <w:spacing w:line="316" w:lineRule="exact"/>
        <w:rPr>
          <w:rFonts w:asciiTheme="majorEastAsia" w:eastAsiaTheme="majorEastAsia" w:hAnsiTheme="majorEastAsia"/>
        </w:rPr>
      </w:pPr>
    </w:p>
    <w:p w14:paraId="5CD162CC" w14:textId="77777777" w:rsidR="004A0D54" w:rsidRDefault="004A0D54" w:rsidP="004A0D54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67C80E0A" w14:textId="77777777" w:rsidR="004A0D54" w:rsidRPr="00400E19" w:rsidRDefault="004A0D54" w:rsidP="004A0D54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93BC6F" wp14:editId="0DB0BBBB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BAC27C0" w14:textId="77777777" w:rsidR="004A0D54" w:rsidRPr="00DF4002" w:rsidRDefault="004A0D54" w:rsidP="004A0D5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067DB0D1" w14:textId="77777777" w:rsidR="004A0D54" w:rsidRPr="00DF4002" w:rsidRDefault="004A0D54" w:rsidP="004A0D5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3BC6F" id="正方形/長方形 136" o:spid="_x0000_s1026" style="position:absolute;margin-left:355.1pt;margin-top:9.65pt;width:65.25pt;height:74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" filled="f" strokecolor="windowText" strokeweight="1pt">
                <v:stroke dashstyle="3 1"/>
                <v:textbox>
                  <w:txbxContent>
                    <w:p w14:paraId="2BAC27C0" w14:textId="77777777" w:rsidR="004A0D54" w:rsidRPr="00DF4002" w:rsidRDefault="004A0D54" w:rsidP="004A0D5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067DB0D1" w14:textId="77777777" w:rsidR="004A0D54" w:rsidRPr="00DF4002" w:rsidRDefault="004A0D54" w:rsidP="004A0D5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00CF7EFC" w14:textId="77777777" w:rsidR="004A0D54" w:rsidRPr="00400E19" w:rsidRDefault="004A0D54" w:rsidP="004A0D54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33474BDC" w14:textId="77777777" w:rsidR="004A0D54" w:rsidRPr="00400E19" w:rsidRDefault="004A0D54" w:rsidP="004A0D54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5136073F" w14:textId="77777777" w:rsidR="004A0D54" w:rsidRPr="00A00928" w:rsidRDefault="004A0D54" w:rsidP="004A0D54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20C0D671" w14:textId="77777777" w:rsidR="004A0D54" w:rsidRPr="00400E19" w:rsidRDefault="004A0D54" w:rsidP="004A0D54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0EF610E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　　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邸 応急修理業務</w:t>
      </w:r>
    </w:p>
    <w:p w14:paraId="1A6B0BD0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輪島市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14:paraId="17B0E71B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月　　日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月　　日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まで</w:t>
      </w:r>
    </w:p>
    <w:p w14:paraId="789EC7A7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</w:t>
      </w:r>
      <w:r w:rsidRPr="002A05B1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　　　　　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7E5E517E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03694A7C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795B2653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  <w:shd w:val="pct15" w:color="auto" w:fill="FFFFFF"/>
        </w:rPr>
        <w:t>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38DA2F98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後払</w:t>
      </w: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2560B45C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09F3F49B" w14:textId="77777777" w:rsidR="004A0D54" w:rsidRPr="00A00928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FBA736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474AB8B4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輪島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189CB56C" w14:textId="77777777" w:rsidR="004A0D54" w:rsidRPr="00A00928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4EE8B684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0AECE54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5D2E4754" w14:textId="77777777" w:rsidR="004A0D54" w:rsidRPr="00E00167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373410C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79359E8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輪島市長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坂　口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3AECC604" w14:textId="77777777" w:rsidR="004A0D54" w:rsidRPr="00A00928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4A0D54" w:rsidRPr="00A00928" w14:paraId="56BDCFDF" w14:textId="77777777" w:rsidTr="007B5A7D">
        <w:trPr>
          <w:trHeight w:val="794"/>
        </w:trPr>
        <w:tc>
          <w:tcPr>
            <w:tcW w:w="1471" w:type="dxa"/>
            <w:vAlign w:val="center"/>
          </w:tcPr>
          <w:p w14:paraId="28754BCA" w14:textId="77777777" w:rsidR="004A0D54" w:rsidRPr="00A00928" w:rsidRDefault="004A0D54" w:rsidP="007B5A7D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36E95109" w14:textId="77777777" w:rsidR="004A0D54" w:rsidRPr="00A00928" w:rsidRDefault="004A0D54" w:rsidP="007B5A7D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2FD69924" w14:textId="77777777" w:rsidR="004A0D54" w:rsidRPr="00A00928" w:rsidRDefault="004A0D54" w:rsidP="007B5A7D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4A0D54" w:rsidRPr="00A00928" w14:paraId="668470A0" w14:textId="77777777" w:rsidTr="007B5A7D">
        <w:trPr>
          <w:trHeight w:val="794"/>
        </w:trPr>
        <w:tc>
          <w:tcPr>
            <w:tcW w:w="1471" w:type="dxa"/>
            <w:vAlign w:val="center"/>
          </w:tcPr>
          <w:p w14:paraId="4ADC7707" w14:textId="77777777" w:rsidR="004A0D54" w:rsidRPr="00A00928" w:rsidRDefault="004A0D54" w:rsidP="007B5A7D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06CF194B" w14:textId="77777777" w:rsidR="004A0D54" w:rsidRPr="00A00928" w:rsidRDefault="004A0D54" w:rsidP="007B5A7D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520A0C3D" w14:textId="77777777" w:rsidR="004A0D54" w:rsidRPr="00A00928" w:rsidRDefault="004A0D54" w:rsidP="007B5A7D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01E19C9F" w14:textId="77777777" w:rsidR="004A0D54" w:rsidRPr="00A00928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474221DB" w14:textId="77777777" w:rsidR="004A0D54" w:rsidRPr="00400E19" w:rsidRDefault="004A0D54" w:rsidP="004A0D54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4F199AD6" w14:textId="77777777" w:rsidR="004A0D54" w:rsidRPr="00A00928" w:rsidRDefault="004A0D54" w:rsidP="004A0D54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2455F124" w14:textId="77777777" w:rsidR="004A0D54" w:rsidRPr="00A00928" w:rsidRDefault="004A0D54" w:rsidP="004A0D54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010AD0D" w14:textId="77777777" w:rsidR="004A0D54" w:rsidRDefault="004A0D54" w:rsidP="004A0D54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ACB7D53" w14:textId="77777777" w:rsidR="004A0D54" w:rsidRDefault="004A0D54" w:rsidP="004A0D54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B4659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lastRenderedPageBreak/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628A768E" w:rsidR="00437D15" w:rsidRPr="00F31B02" w:rsidRDefault="00E00167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輪島市長　坂口　茂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93309BA" w14:textId="14F4F840" w:rsidR="002F0171" w:rsidRPr="002E7F9C" w:rsidRDefault="002E7F9C" w:rsidP="00437D15">
      <w:pPr>
        <w:adjustRightInd/>
        <w:spacing w:line="0" w:lineRule="atLeast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Pr="004A0D54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26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2C51DC4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27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A1ggIAAN8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" fillcolor="window" stroked="f" strokeweight="2pt">
                      <v:textbox>
                        <w:txbxContent>
                          <w:p w14:paraId="474849BC" w14:textId="394335ED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28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daggIAAN8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476CAC70" w14:textId="77777777" w:rsidR="000E06AD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</w:t>
      </w:r>
    </w:p>
    <w:p w14:paraId="090B4661" w14:textId="5486836C" w:rsidR="00051873" w:rsidRPr="00F31B02" w:rsidRDefault="00051873" w:rsidP="000E06AD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>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p w14:paraId="4BDFB56A" w14:textId="1B323746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015FD7E" w14:textId="14E45B3C" w:rsidR="00A00928" w:rsidRPr="00F31B02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06AA7CC1" w14:textId="43DCEC87" w:rsidR="00A00928" w:rsidRPr="00F31B02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580B182" w14:textId="60284DFC" w:rsidR="00A00928" w:rsidRPr="00F31B02" w:rsidRDefault="00A00928" w:rsidP="00A00928">
      <w:pPr>
        <w:snapToGrid w:val="0"/>
        <w:rPr>
          <w:color w:val="000000" w:themeColor="text1"/>
        </w:rPr>
      </w:pPr>
    </w:p>
    <w:p w14:paraId="4526A750" w14:textId="0BFF5D3A" w:rsidR="00A00928" w:rsidRPr="00F31B02" w:rsidRDefault="00A00928" w:rsidP="00A00928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76ED6ECB" w14:textId="055D9A50" w:rsidR="00A00928" w:rsidRPr="00F31B02" w:rsidRDefault="00E00167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輪島市長</w:t>
      </w:r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宛</w:t>
      </w:r>
    </w:p>
    <w:p w14:paraId="0DC04D92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　</w:t>
      </w:r>
    </w:p>
    <w:p w14:paraId="256C9C34" w14:textId="77777777" w:rsidR="00A00928" w:rsidRPr="00E00167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2B13947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73EF3015" w14:textId="3080CB58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F31B02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4088D7C9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CCB21D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7DF3868" w14:textId="388E4CB1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3E477761" w14:textId="79792BB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781A5B4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62DC72F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44188024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02FE2F2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76D21BFD" w14:textId="77777777" w:rsidR="00BF65CF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</w:t>
      </w:r>
      <w:r w:rsidR="00BF65CF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床の構造は、床組（床の骨組み）＋床の下地板＋表面の仕上材からなってい</w:t>
      </w:r>
    </w:p>
    <w:p w14:paraId="682227DE" w14:textId="50A8CD20" w:rsidR="00A00928" w:rsidRPr="00F31B02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01605435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678B1F96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5F47AF62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仕上材のみの不具合　→　制度の対象外です。</w:t>
      </w:r>
    </w:p>
    <w:p w14:paraId="5C202B80" w14:textId="700BB82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0CA4AF1A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931B2BA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31B02" w:rsidRPr="00F31B02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F31B02" w:rsidRPr="00F31B02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仕上板（プリント合板・板など）</w:t>
            </w:r>
          </w:p>
        </w:tc>
      </w:tr>
      <w:tr w:rsidR="00F31B02" w:rsidRPr="00F31B02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0AA5027" w14:textId="5177DEBF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</w:t>
      </w:r>
      <w:r w:rsidR="006E53D4">
        <w:rPr>
          <w:rFonts w:ascii="ＭＳ ゴシック" w:eastAsia="ＭＳ ゴシック" w:hAnsi="ＭＳ ゴシック" w:hint="eastAsia"/>
          <w:color w:val="000000" w:themeColor="text1"/>
        </w:rPr>
        <w:t>地震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より変形しており、日常生活に支障がある。</w:t>
      </w:r>
    </w:p>
    <w:p w14:paraId="40D1A7EF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624456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7887687E" w14:textId="3FFDB7C9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3807762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C08F13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5F3DBBEB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仕上材からなっています。）</w:t>
      </w:r>
    </w:p>
    <w:p w14:paraId="5E5F157D" w14:textId="23868829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</w:t>
      </w:r>
      <w:r w:rsidR="006E53D4">
        <w:rPr>
          <w:rFonts w:ascii="ＭＳ ゴシック" w:eastAsia="ＭＳ ゴシック" w:hAnsi="ＭＳ ゴシック" w:cs="ＭＳ 明朝" w:hint="eastAsia"/>
          <w:color w:val="000000" w:themeColor="text1"/>
        </w:rPr>
        <w:t>瓦等の仕上げ材、</w:t>
      </w: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下地材　が壊れている。</w:t>
      </w:r>
    </w:p>
    <w:p w14:paraId="00C84491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1DFB0E39" w14:textId="77777777" w:rsidR="00A00928" w:rsidRPr="00191D85" w:rsidRDefault="00A00928" w:rsidP="00A00928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  <w:r w:rsidRPr="00191D85">
        <w:rPr>
          <w:rFonts w:ascii="ＭＳ ゴシック" w:eastAsia="ＭＳ ゴシック" w:hAnsi="ＭＳ ゴシック" w:hint="eastAsia"/>
          <w:b/>
          <w:color w:val="000000" w:themeColor="text1"/>
        </w:rPr>
        <w:br w:type="page"/>
      </w:r>
    </w:p>
    <w:p w14:paraId="435D663E" w14:textId="178CD82D" w:rsidR="00A00928" w:rsidRDefault="00A00928" w:rsidP="00BF65CF">
      <w:pPr>
        <w:snapToGrid w:val="0"/>
        <w:jc w:val="right"/>
        <w:rPr>
          <w:rFonts w:ascii="ＭＳ ゴシック" w:eastAsia="ＭＳ ゴシック" w:hAnsi="ＭＳ ゴシック"/>
          <w:b/>
        </w:rPr>
      </w:pPr>
    </w:p>
    <w:tbl>
      <w:tblPr>
        <w:tblStyle w:val="ac"/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275"/>
        <w:gridCol w:w="2694"/>
      </w:tblGrid>
      <w:tr w:rsidR="00A00928" w14:paraId="619307AF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2D14" w14:textId="77777777" w:rsidR="00A00928" w:rsidRDefault="00A00928" w:rsidP="00BF65CF">
            <w:pPr>
              <w:snapToGrid w:val="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49D" w14:textId="72F5B232" w:rsidR="00A00928" w:rsidRDefault="00A00928" w:rsidP="00E00167">
            <w:pPr>
              <w:snapToGrid w:val="0"/>
              <w:ind w:firstLineChars="300" w:firstLine="723"/>
            </w:pPr>
            <w:r>
              <w:rPr>
                <w:rFonts w:hint="eastAsia"/>
              </w:rPr>
              <w:t>第　　　　　号</w:t>
            </w:r>
          </w:p>
        </w:tc>
      </w:tr>
      <w:tr w:rsidR="00A00928" w14:paraId="1684804B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BDCE" w14:textId="77777777" w:rsidR="00A00928" w:rsidRDefault="00A00928" w:rsidP="00BF65CF">
            <w:pPr>
              <w:snapToGrid w:val="0"/>
            </w:pPr>
            <w:r>
              <w:rPr>
                <w:rFonts w:hint="eastAsia"/>
              </w:rPr>
              <w:t>申込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3FE" w14:textId="77777777" w:rsidR="00A00928" w:rsidRDefault="00A00928" w:rsidP="00BF65CF">
            <w:pPr>
              <w:snapToGrid w:val="0"/>
            </w:pPr>
          </w:p>
        </w:tc>
      </w:tr>
    </w:tbl>
    <w:p w14:paraId="743A68A0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</w:rPr>
        <w:t>※受付後は最後に綴ってください。</w:t>
      </w:r>
    </w:p>
    <w:p w14:paraId="7FCCC8D8" w14:textId="77777777" w:rsidR="00A00928" w:rsidRDefault="00A00928" w:rsidP="00BF65CF">
      <w:pPr>
        <w:snapToGrid w:val="0"/>
        <w:rPr>
          <w:rFonts w:ascii="ＭＳ ゴシック" w:eastAsia="ＭＳ ゴシック" w:hAnsi="ＭＳ ゴシック"/>
        </w:rPr>
      </w:pPr>
    </w:p>
    <w:p w14:paraId="6E41F715" w14:textId="77777777" w:rsidR="00A00928" w:rsidRDefault="00A00928" w:rsidP="00BF65CF">
      <w:pPr>
        <w:snapToGrid w:val="0"/>
        <w:rPr>
          <w:rFonts w:ascii="ＭＳ ゴシック" w:eastAsia="ＭＳ ゴシック" w:hAnsi="ＭＳ ゴシック"/>
        </w:rPr>
      </w:pPr>
    </w:p>
    <w:p w14:paraId="73B0E121" w14:textId="77777777" w:rsidR="00A00928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「住宅の応急修理」申込チェックシート</w:t>
      </w:r>
    </w:p>
    <w:p w14:paraId="63B99C9B" w14:textId="77777777" w:rsidR="00A00928" w:rsidRDefault="00A00928" w:rsidP="00BF65CF">
      <w:pPr>
        <w:snapToGrid w:val="0"/>
      </w:pPr>
    </w:p>
    <w:p w14:paraId="62B9DC9E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必要書類】</w:t>
      </w:r>
    </w:p>
    <w:p w14:paraId="0F519256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 必要書類はそろっていますか？　※順番どおりに綴ってください。</w:t>
      </w:r>
    </w:p>
    <w:p w14:paraId="4767A729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申込書（※申込書は「り災証明書」の世帯主になっていますか？）</w:t>
      </w:r>
    </w:p>
    <w:p w14:paraId="6E84B964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り災証明書（写し）</w:t>
      </w:r>
    </w:p>
    <w:p w14:paraId="74C927F0" w14:textId="15951541" w:rsidR="00A00928" w:rsidRPr="00A10525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A10525" w:rsidRPr="00A1052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修理</w:t>
      </w:r>
      <w:r w:rsidRPr="00A1052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前の被害状況が分かる写真</w:t>
      </w:r>
    </w:p>
    <w:p w14:paraId="640E10B4" w14:textId="77777777" w:rsidR="00A00928" w:rsidRPr="00BF65CF" w:rsidRDefault="00A00928" w:rsidP="00BF65CF">
      <w:pPr>
        <w:snapToGrid w:val="0"/>
        <w:ind w:leftChars="117" w:left="852" w:hangingChars="203" w:hanging="570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修理見積書</w:t>
      </w:r>
      <w:r w:rsidRPr="00051873">
        <w:rPr>
          <w:rFonts w:ascii="ＭＳ ゴシック" w:eastAsia="ＭＳ ゴシック" w:hAnsi="ＭＳ ゴシック" w:hint="eastAsia"/>
          <w:color w:val="000000" w:themeColor="text1"/>
          <w:szCs w:val="28"/>
        </w:rPr>
        <w:t>（※後日提出も可ですが、工事決定には必要となります。）</w:t>
      </w:r>
    </w:p>
    <w:p w14:paraId="0AA3C699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資力に関する申出書</w:t>
      </w:r>
    </w:p>
    <w:p w14:paraId="4806A310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→　借家の場合　□貸主の理由記入・署名・押印がありますか？</w:t>
      </w:r>
    </w:p>
    <w:p w14:paraId="41AA8197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住宅の被害状況に関する申出書</w:t>
      </w:r>
    </w:p>
    <w:p w14:paraId="453A6375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C066508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対象者要件】</w:t>
      </w:r>
    </w:p>
    <w:p w14:paraId="4C5EC277" w14:textId="2FAD6CAF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「被害の</w:t>
      </w:r>
      <w:r w:rsidR="000E28FE">
        <w:rPr>
          <w:rFonts w:ascii="ＭＳ ゴシック" w:eastAsia="ＭＳ ゴシック" w:hAnsi="ＭＳ ゴシック" w:hint="eastAsia"/>
          <w:sz w:val="28"/>
          <w:szCs w:val="28"/>
          <w:u w:val="single"/>
        </w:rPr>
        <w:t>区分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」は</w:t>
      </w:r>
      <w:r w:rsidR="00712E90">
        <w:rPr>
          <w:rFonts w:ascii="ＭＳ ゴシック" w:eastAsia="ＭＳ ゴシック" w:hAnsi="ＭＳ ゴシック" w:hint="eastAsia"/>
          <w:sz w:val="28"/>
          <w:szCs w:val="28"/>
          <w:u w:val="single"/>
        </w:rPr>
        <w:t>どれに該当します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か？（り災証明書を確認）</w:t>
      </w:r>
    </w:p>
    <w:p w14:paraId="6A57320F" w14:textId="1DDDD4C7" w:rsidR="00A00928" w:rsidRPr="00051873" w:rsidRDefault="00A00928" w:rsidP="00BF65CF">
      <w:pPr>
        <w:snapToGrid w:val="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全壊　　</w:t>
      </w:r>
      <w:r w:rsidR="0005187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□　大規模半壊　　</w:t>
      </w:r>
      <w:r w:rsidR="00051873"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□　中規模半壊</w:t>
      </w:r>
    </w:p>
    <w:p w14:paraId="64BC88B8" w14:textId="6DD051C1" w:rsidR="00051873" w:rsidRPr="00051873" w:rsidRDefault="00051873" w:rsidP="00051873">
      <w:pPr>
        <w:snapToGrid w:val="0"/>
        <w:ind w:firstLineChars="100" w:firstLine="281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□　半壊　　　□　準半壊</w:t>
      </w:r>
    </w:p>
    <w:p w14:paraId="7DBF6344" w14:textId="7112D099" w:rsidR="00BF65CF" w:rsidRPr="00051873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2E2859B1" w14:textId="66B50254" w:rsidR="00A00928" w:rsidRDefault="00A00928" w:rsidP="00BF65CF">
      <w:pPr>
        <w:snapToGrid w:val="0"/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○ </w:t>
      </w:r>
      <w:r w:rsidR="00051873"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「</w:t>
      </w:r>
      <w:r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賃貸型応急住宅</w:t>
      </w:r>
      <w:r w:rsidR="00051873"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を利用する予定は</w:t>
      </w:r>
      <w:r w:rsidR="000E28FE">
        <w:rPr>
          <w:rFonts w:ascii="ＭＳ ゴシック" w:eastAsia="ＭＳ ゴシック" w:hAnsi="ＭＳ ゴシック" w:hint="eastAsia"/>
          <w:sz w:val="28"/>
          <w:szCs w:val="28"/>
          <w:u w:val="single"/>
        </w:rPr>
        <w:t>あります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か？</w:t>
      </w:r>
    </w:p>
    <w:p w14:paraId="5D05B8E3" w14:textId="5582935C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利用しない　　　□　申請している</w:t>
      </w:r>
    </w:p>
    <w:p w14:paraId="7EC43322" w14:textId="7F4FEBF7" w:rsidR="00BF65CF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F92B149" w14:textId="43CBEA6D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－－－－－－－－－－－－－－－－－－－－－－－－－－－－－－－－</w:t>
      </w:r>
    </w:p>
    <w:p w14:paraId="79A808AB" w14:textId="1877AF6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修理見積書依頼状況】</w:t>
      </w:r>
    </w:p>
    <w:p w14:paraId="3E618F71" w14:textId="62DC884C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依頼済・・・・・・・・・・・・・・分かる範囲で記載</w:t>
      </w:r>
    </w:p>
    <w:p w14:paraId="3FC8BDB0" w14:textId="00ED3988" w:rsidR="00A00928" w:rsidRDefault="00BF65CF" w:rsidP="00BF65CF">
      <w:pPr>
        <w:snapToGrid w:val="0"/>
        <w:ind w:firstLineChars="100" w:firstLine="241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D0219" wp14:editId="7FA11130">
                <wp:simplePos x="0" y="0"/>
                <wp:positionH relativeFrom="column">
                  <wp:posOffset>4014470</wp:posOffset>
                </wp:positionH>
                <wp:positionV relativeFrom="paragraph">
                  <wp:posOffset>25400</wp:posOffset>
                </wp:positionV>
                <wp:extent cx="314325" cy="792000"/>
                <wp:effectExtent l="57150" t="19050" r="28575" b="4635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9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AF49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0" o:spid="_x0000_s1026" type="#_x0000_t32" style="position:absolute;left:0;text-align:left;margin-left:316.1pt;margin-top:2pt;width:24.75pt;height:62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" strokecolor="black [3213]" strokeweight="2.25pt">
                <v:stroke endarrow="block"/>
              </v:shape>
            </w:pict>
          </mc:Fallback>
        </mc:AlternateContent>
      </w:r>
      <w:r w:rsidR="00A00928">
        <w:rPr>
          <w:rFonts w:ascii="ＭＳ ゴシック" w:eastAsia="ＭＳ ゴシック" w:hAnsi="ＭＳ ゴシック" w:hint="eastAsia"/>
          <w:sz w:val="28"/>
          <w:szCs w:val="28"/>
        </w:rPr>
        <w:t>□　未依頼（修理業者の当てはある）</w:t>
      </w:r>
    </w:p>
    <w:p w14:paraId="1321E866" w14:textId="21BA55DB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未依頼（修理業者を探している段階）</w:t>
      </w:r>
    </w:p>
    <w:p w14:paraId="5C929772" w14:textId="4F094F28" w:rsidR="00BF65CF" w:rsidRDefault="00BF65CF" w:rsidP="00BF65CF">
      <w:pPr>
        <w:snapToGrid w:val="0"/>
        <w:ind w:firstLineChars="100" w:firstLine="281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928" w14:paraId="21189E6A" w14:textId="77777777" w:rsidTr="00A0092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445" w14:textId="128D2CAE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3F68BEB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修理業者名：　　　　　　　　　　　　　　　　　　　　　　　　　　</w:t>
            </w:r>
          </w:p>
          <w:p w14:paraId="6462A0B1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6BB9CD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業者への応急修理の説明：　未　　　　済</w:t>
            </w:r>
          </w:p>
          <w:p w14:paraId="567CA538" w14:textId="77777777" w:rsidR="00A00928" w:rsidRPr="00BF65CF" w:rsidRDefault="00A00928" w:rsidP="00BF65CF">
            <w:pPr>
              <w:snapToGrid w:val="0"/>
              <w:rPr>
                <w:rFonts w:ascii="ＭＳ ゴシック" w:eastAsia="ＭＳ ゴシック" w:hAnsi="ＭＳ ゴシック"/>
                <w:szCs w:val="28"/>
              </w:rPr>
            </w:pP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（修理見積書、写真、誓約書、業者願書、債権者登録の説明を忘れずに）</w:t>
            </w:r>
          </w:p>
          <w:p w14:paraId="06DB2944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AD9F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完了：　　済　　　　、工事中：　　　　　頃に着工、　　未定</w:t>
            </w:r>
          </w:p>
        </w:tc>
      </w:tr>
    </w:tbl>
    <w:tbl>
      <w:tblPr>
        <w:tblStyle w:val="ac"/>
        <w:tblpPr w:leftFromText="142" w:rightFromText="142" w:vertAnchor="text" w:horzAnchor="page" w:tblpX="5566" w:tblpY="261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A00928" w14:paraId="565081E8" w14:textId="77777777" w:rsidTr="00A00928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F80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担当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6EB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99487A2" w14:textId="77777777" w:rsidR="00A00928" w:rsidRDefault="00A00928" w:rsidP="00A00928">
      <w:pPr>
        <w:snapToGrid w:val="0"/>
        <w:spacing w:line="276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2243057" w14:textId="77777777" w:rsidR="00A00928" w:rsidRDefault="00A00928" w:rsidP="00A00928">
      <w:pPr>
        <w:snapToGrid w:val="0"/>
        <w:spacing w:line="276" w:lineRule="auto"/>
        <w:rPr>
          <w:szCs w:val="20"/>
        </w:rPr>
      </w:pPr>
    </w:p>
    <w:p w14:paraId="3B49757F" w14:textId="6708CC3E" w:rsidR="002F0171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DAFFBB5" w14:textId="114E05DA" w:rsidR="006072C4" w:rsidRPr="0041556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415569">
        <w:rPr>
          <w:rFonts w:ascii="ＭＳ ゴシック" w:eastAsia="ＭＳ ゴシック" w:hAnsi="ＭＳ ゴシック" w:hint="eastAsia"/>
          <w:color w:val="000000" w:themeColor="text1"/>
        </w:rPr>
        <w:lastRenderedPageBreak/>
        <w:t>(参考様式)</w:t>
      </w:r>
    </w:p>
    <w:p w14:paraId="13585361" w14:textId="77777777" w:rsidR="006072C4" w:rsidRPr="00415569" w:rsidRDefault="006072C4" w:rsidP="006072C4">
      <w:pPr>
        <w:spacing w:line="316" w:lineRule="exact"/>
        <w:jc w:val="right"/>
        <w:rPr>
          <w:rFonts w:ascii="ＭＳ ゴシック" w:eastAsia="ＭＳ ゴシック" w:hAnsi="ＭＳ ゴシック"/>
          <w:color w:val="000000" w:themeColor="text1"/>
        </w:rPr>
      </w:pPr>
      <w:r w:rsidRPr="00415569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3E837732" w14:textId="3D10962C" w:rsidR="006072C4" w:rsidRPr="0041556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54809387" w14:textId="77777777" w:rsidR="006072C4" w:rsidRPr="00415569" w:rsidRDefault="006072C4" w:rsidP="006072C4">
      <w:pPr>
        <w:jc w:val="right"/>
        <w:rPr>
          <w:rFonts w:ascii="ＭＳ ゴシック" w:eastAsia="ＭＳ ゴシック" w:hAnsi="ＭＳ ゴシック"/>
        </w:rPr>
      </w:pPr>
    </w:p>
    <w:p w14:paraId="63A87E21" w14:textId="7C6776C8" w:rsidR="006072C4" w:rsidRPr="00415569" w:rsidRDefault="006072C4" w:rsidP="006072C4">
      <w:pPr>
        <w:jc w:val="center"/>
        <w:rPr>
          <w:rFonts w:ascii="ＭＳ ゴシック" w:eastAsia="ＭＳ ゴシック" w:hAnsi="ＭＳ ゴシック"/>
          <w:sz w:val="28"/>
        </w:rPr>
      </w:pPr>
      <w:r w:rsidRPr="00415569">
        <w:rPr>
          <w:rFonts w:ascii="ＭＳ ゴシック" w:eastAsia="ＭＳ ゴシック" w:hAnsi="ＭＳ ゴシック" w:hint="eastAsia"/>
          <w:sz w:val="28"/>
        </w:rPr>
        <w:t>申　立　書</w:t>
      </w:r>
    </w:p>
    <w:p w14:paraId="51FB9AE5" w14:textId="77777777" w:rsidR="006072C4" w:rsidRPr="00415569" w:rsidRDefault="006072C4" w:rsidP="006072C4">
      <w:pPr>
        <w:jc w:val="center"/>
        <w:rPr>
          <w:rFonts w:ascii="ＭＳ ゴシック" w:eastAsia="ＭＳ ゴシック" w:hAnsi="ＭＳ ゴシック"/>
        </w:rPr>
      </w:pPr>
    </w:p>
    <w:p w14:paraId="3C72140A" w14:textId="48E6832F" w:rsidR="006072C4" w:rsidRDefault="00E00167" w:rsidP="006072C4">
      <w:pPr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輪島市長　坂口　茂</w:t>
      </w:r>
      <w:r w:rsidR="006072C4" w:rsidRPr="00415569">
        <w:rPr>
          <w:rFonts w:ascii="ＭＳ ゴシック" w:eastAsia="ＭＳ ゴシック" w:hAnsi="ＭＳ ゴシック" w:hint="eastAsia"/>
        </w:rPr>
        <w:t xml:space="preserve">　様</w:t>
      </w:r>
    </w:p>
    <w:p w14:paraId="7F779D18" w14:textId="77777777" w:rsidR="006072C4" w:rsidRPr="00415569" w:rsidRDefault="006072C4" w:rsidP="006072C4">
      <w:pPr>
        <w:ind w:firstLineChars="100" w:firstLine="241"/>
        <w:rPr>
          <w:rFonts w:ascii="ＭＳ ゴシック" w:eastAsia="ＭＳ ゴシック" w:hAnsi="ＭＳ ゴシック"/>
        </w:rPr>
      </w:pPr>
    </w:p>
    <w:p w14:paraId="2AD29D47" w14:textId="77777777" w:rsidR="006072C4" w:rsidRPr="00415569" w:rsidRDefault="006072C4" w:rsidP="006072C4">
      <w:pPr>
        <w:wordWrap w:val="0"/>
        <w:ind w:firstLineChars="100" w:firstLine="241"/>
        <w:jc w:val="right"/>
        <w:rPr>
          <w:rFonts w:ascii="ＭＳ ゴシック" w:eastAsia="ＭＳ ゴシック" w:hAnsi="ＭＳ ゴシック"/>
        </w:rPr>
      </w:pPr>
      <w:r w:rsidRPr="00415569">
        <w:rPr>
          <w:rFonts w:ascii="ＭＳ ゴシック" w:eastAsia="ＭＳ ゴシック" w:hAnsi="ＭＳ ゴシック" w:hint="eastAsia"/>
        </w:rPr>
        <w:t xml:space="preserve">（施工業者）　　　　　　　　　　　　　</w:t>
      </w:r>
    </w:p>
    <w:p w14:paraId="6CE8747F" w14:textId="77777777" w:rsidR="006072C4" w:rsidRPr="00415569" w:rsidRDefault="006072C4" w:rsidP="006072C4">
      <w:pPr>
        <w:wordWrap w:val="0"/>
        <w:ind w:firstLineChars="100" w:firstLine="241"/>
        <w:jc w:val="right"/>
        <w:rPr>
          <w:rFonts w:ascii="ＭＳ ゴシック" w:eastAsia="ＭＳ ゴシック" w:hAnsi="ＭＳ ゴシック"/>
        </w:rPr>
      </w:pPr>
      <w:r w:rsidRPr="00415569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14:paraId="2CCA25D2" w14:textId="045B778B" w:rsidR="006072C4" w:rsidRPr="00415569" w:rsidRDefault="006072C4" w:rsidP="006072C4">
      <w:pPr>
        <w:wordWrap w:val="0"/>
        <w:ind w:firstLineChars="100" w:firstLine="241"/>
        <w:jc w:val="right"/>
        <w:rPr>
          <w:rFonts w:ascii="ＭＳ ゴシック" w:eastAsia="ＭＳ ゴシック" w:hAnsi="ＭＳ ゴシック"/>
          <w:u w:val="single"/>
        </w:rPr>
      </w:pPr>
      <w:r w:rsidRPr="0041556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</w:p>
    <w:p w14:paraId="6219C287" w14:textId="77777777" w:rsidR="006072C4" w:rsidRPr="00415569" w:rsidRDefault="006072C4" w:rsidP="006072C4">
      <w:pPr>
        <w:ind w:right="840" w:firstLineChars="100" w:firstLine="241"/>
        <w:rPr>
          <w:rFonts w:ascii="ＭＳ ゴシック" w:eastAsia="ＭＳ ゴシック" w:hAnsi="ＭＳ ゴシック"/>
        </w:rPr>
      </w:pPr>
    </w:p>
    <w:p w14:paraId="11489BB3" w14:textId="46DFC721" w:rsidR="006072C4" w:rsidRPr="00415569" w:rsidRDefault="006072C4" w:rsidP="006072C4">
      <w:pPr>
        <w:ind w:firstLineChars="100" w:firstLine="241"/>
        <w:rPr>
          <w:rFonts w:ascii="ＭＳ ゴシック" w:eastAsia="ＭＳ ゴシック" w:hAnsi="ＭＳ ゴシック"/>
        </w:rPr>
      </w:pPr>
      <w:r w:rsidRPr="00415569">
        <w:rPr>
          <w:rFonts w:ascii="ＭＳ ゴシック" w:eastAsia="ＭＳ ゴシック" w:hAnsi="ＭＳ ゴシック" w:hint="eastAsia"/>
        </w:rPr>
        <w:t>住宅の応急修理の依頼を受けましたが、すでに</w:t>
      </w:r>
      <w:r>
        <w:rPr>
          <w:rFonts w:ascii="ＭＳ ゴシック" w:eastAsia="ＭＳ ゴシック" w:hAnsi="ＭＳ ゴシック" w:hint="eastAsia"/>
        </w:rPr>
        <w:t xml:space="preserve">（　</w:t>
      </w:r>
      <w:r w:rsidRPr="00415569">
        <w:rPr>
          <w:rFonts w:ascii="ＭＳ ゴシック" w:eastAsia="ＭＳ ゴシック" w:hAnsi="ＭＳ ゴシック" w:hint="eastAsia"/>
        </w:rPr>
        <w:t>着手</w:t>
      </w:r>
      <w:r>
        <w:rPr>
          <w:rFonts w:ascii="ＭＳ ゴシック" w:eastAsia="ＭＳ ゴシック" w:hAnsi="ＭＳ ゴシック" w:hint="eastAsia"/>
        </w:rPr>
        <w:t xml:space="preserve">　・　</w:t>
      </w:r>
      <w:r w:rsidRPr="00415569">
        <w:rPr>
          <w:rFonts w:ascii="ＭＳ ゴシック" w:eastAsia="ＭＳ ゴシック" w:hAnsi="ＭＳ ゴシック" w:hint="eastAsia"/>
        </w:rPr>
        <w:t>完了</w:t>
      </w:r>
      <w:r>
        <w:rPr>
          <w:rFonts w:ascii="ＭＳ ゴシック" w:eastAsia="ＭＳ ゴシック" w:hAnsi="ＭＳ ゴシック" w:hint="eastAsia"/>
        </w:rPr>
        <w:t xml:space="preserve">　</w:t>
      </w:r>
      <w:r w:rsidRPr="00415569">
        <w:rPr>
          <w:rFonts w:ascii="ＭＳ ゴシック" w:eastAsia="ＭＳ ゴシック" w:hAnsi="ＭＳ ゴシック" w:hint="eastAsia"/>
        </w:rPr>
        <w:t>）しており、（　施工前</w:t>
      </w:r>
      <w:r w:rsidRPr="00415569">
        <w:rPr>
          <w:rFonts w:ascii="ＭＳ ゴシック" w:eastAsia="ＭＳ ゴシック" w:hAnsi="ＭＳ ゴシック"/>
        </w:rPr>
        <w:t xml:space="preserve"> ・ 施工中　）の写真が撮影できませんでしたので、</w:t>
      </w:r>
      <w:r>
        <w:rPr>
          <w:rFonts w:ascii="ＭＳ ゴシック" w:eastAsia="ＭＳ ゴシック" w:hAnsi="ＭＳ ゴシック" w:hint="eastAsia"/>
        </w:rPr>
        <w:t>下記のとおり</w:t>
      </w:r>
      <w:r w:rsidRPr="00415569">
        <w:rPr>
          <w:rFonts w:ascii="ＭＳ ゴシック" w:eastAsia="ＭＳ ゴシック" w:hAnsi="ＭＳ ゴシック"/>
        </w:rPr>
        <w:t>申し立てます。</w:t>
      </w:r>
    </w:p>
    <w:p w14:paraId="2989CFA9" w14:textId="77777777" w:rsidR="006072C4" w:rsidRDefault="006072C4" w:rsidP="006072C4">
      <w:pPr>
        <w:pStyle w:val="af2"/>
        <w:rPr>
          <w:rFonts w:ascii="ＭＳ ゴシック" w:eastAsia="ＭＳ ゴシック" w:hAnsi="ＭＳ ゴシック"/>
          <w:szCs w:val="24"/>
        </w:rPr>
      </w:pPr>
    </w:p>
    <w:p w14:paraId="26F051A0" w14:textId="4754CA11" w:rsidR="006072C4" w:rsidRPr="00415569" w:rsidRDefault="006072C4" w:rsidP="006072C4">
      <w:pPr>
        <w:pStyle w:val="af2"/>
        <w:rPr>
          <w:rFonts w:ascii="ＭＳ ゴシック" w:eastAsia="ＭＳ ゴシック" w:hAnsi="ＭＳ ゴシック"/>
          <w:szCs w:val="24"/>
        </w:rPr>
      </w:pPr>
      <w:r w:rsidRPr="00415569">
        <w:rPr>
          <w:rFonts w:ascii="ＭＳ ゴシック" w:eastAsia="ＭＳ ゴシック" w:hAnsi="ＭＳ ゴシック" w:hint="eastAsia"/>
          <w:szCs w:val="24"/>
        </w:rPr>
        <w:t>記</w:t>
      </w:r>
    </w:p>
    <w:p w14:paraId="6C7828AF" w14:textId="77777777" w:rsidR="006072C4" w:rsidRPr="00415569" w:rsidRDefault="006072C4" w:rsidP="006072C4">
      <w:pPr>
        <w:rPr>
          <w:rFonts w:ascii="ＭＳ ゴシック" w:eastAsia="ＭＳ ゴシック" w:hAnsi="ＭＳ ゴシック"/>
        </w:rPr>
      </w:pPr>
    </w:p>
    <w:p w14:paraId="58BDBF4D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>１　被災者住所・氏名</w:t>
      </w:r>
    </w:p>
    <w:p w14:paraId="0260E563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5A4CB678" w14:textId="62FF0E2A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　住所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　　　</w:t>
      </w:r>
    </w:p>
    <w:p w14:paraId="4C00F994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5C738765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　氏名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571E055B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35C061D4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3075DFD4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>２　対象住宅所在地</w:t>
      </w:r>
    </w:p>
    <w:p w14:paraId="35188B61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09A7C708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048B39A1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6C2E800C" w14:textId="589543EF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>３　受付番号</w:t>
      </w:r>
    </w:p>
    <w:p w14:paraId="4EF32CCB" w14:textId="77777777" w:rsidR="006072C4" w:rsidRPr="00B819E9" w:rsidRDefault="006072C4" w:rsidP="006072C4">
      <w:pPr>
        <w:spacing w:line="316" w:lineRule="exac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819E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B819E9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</w:t>
      </w:r>
    </w:p>
    <w:p w14:paraId="620A38E4" w14:textId="77777777" w:rsidR="006072C4" w:rsidRPr="00415569" w:rsidRDefault="006072C4" w:rsidP="006072C4">
      <w:pPr>
        <w:rPr>
          <w:rFonts w:ascii="ＭＳ ゴシック" w:eastAsia="ＭＳ ゴシック" w:hAnsi="ＭＳ ゴシック"/>
        </w:rPr>
      </w:pPr>
    </w:p>
    <w:p w14:paraId="3D35782B" w14:textId="06087195" w:rsidR="006072C4" w:rsidRPr="00415569" w:rsidRDefault="006072C4" w:rsidP="006072C4">
      <w:pPr>
        <w:rPr>
          <w:rFonts w:ascii="ＭＳ ゴシック" w:eastAsia="ＭＳ ゴシック" w:hAnsi="ＭＳ ゴシック"/>
        </w:rPr>
      </w:pPr>
    </w:p>
    <w:p w14:paraId="474FCE55" w14:textId="5B9134D3" w:rsidR="006072C4" w:rsidRDefault="006072C4" w:rsidP="006072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修理前の状況</w:t>
      </w:r>
    </w:p>
    <w:p w14:paraId="5BAB5C02" w14:textId="77777777" w:rsidR="006072C4" w:rsidRPr="006E44E4" w:rsidRDefault="006072C4" w:rsidP="006072C4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14:paraId="57F59D5B" w14:textId="0ED7D258" w:rsidR="006072C4" w:rsidRDefault="006072C4" w:rsidP="006072C4">
      <w:pPr>
        <w:rPr>
          <w:rFonts w:ascii="ＭＳ ゴシック" w:eastAsia="ＭＳ ゴシック" w:hAnsi="ＭＳ ゴシック"/>
        </w:rPr>
      </w:pPr>
    </w:p>
    <w:p w14:paraId="04A283BB" w14:textId="77777777" w:rsidR="006072C4" w:rsidRDefault="006072C4" w:rsidP="006072C4">
      <w:pPr>
        <w:rPr>
          <w:rFonts w:ascii="ＭＳ ゴシック" w:eastAsia="ＭＳ ゴシック" w:hAnsi="ＭＳ ゴシック"/>
        </w:rPr>
      </w:pPr>
    </w:p>
    <w:p w14:paraId="69A43DFA" w14:textId="35DF76B7" w:rsidR="006072C4" w:rsidRDefault="006072C4" w:rsidP="006072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修理の内容</w:t>
      </w:r>
    </w:p>
    <w:p w14:paraId="5CEA7DA1" w14:textId="77777777" w:rsidR="006072C4" w:rsidRDefault="006072C4" w:rsidP="006072C4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2AE27337" w14:textId="77777777" w:rsidR="006072C4" w:rsidRDefault="006072C4" w:rsidP="006072C4">
      <w:pPr>
        <w:rPr>
          <w:rFonts w:ascii="ＭＳ ゴシック" w:eastAsia="ＭＳ ゴシック" w:hAnsi="ＭＳ ゴシック"/>
          <w:u w:val="single"/>
        </w:rPr>
      </w:pPr>
    </w:p>
    <w:p w14:paraId="5790544B" w14:textId="2FFAA859" w:rsidR="006072C4" w:rsidRPr="006072C4" w:rsidRDefault="006072C4" w:rsidP="006072C4">
      <w:pPr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４・５については図面（略図でも可）に該当箇所と内容を示すこと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25CC" w14:textId="77777777" w:rsidR="00782710" w:rsidRDefault="00782710">
      <w:r>
        <w:separator/>
      </w:r>
    </w:p>
  </w:endnote>
  <w:endnote w:type="continuationSeparator" w:id="0">
    <w:p w14:paraId="6F4AAEBA" w14:textId="77777777" w:rsidR="00782710" w:rsidRDefault="0078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98B0B" w14:textId="77777777" w:rsidR="00782710" w:rsidRDefault="0078271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90B3F33" w14:textId="77777777" w:rsidR="00782710" w:rsidRDefault="0078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bordersDoNotSurroundHeader/>
  <w:bordersDoNotSurroundFooter/>
  <w:proofState w:spelling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1E90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06AD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5B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0D54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07802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93CAA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8271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159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77DF7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9504D"/>
    <w:rsid w:val="00DA1E17"/>
    <w:rsid w:val="00DA37E5"/>
    <w:rsid w:val="00DA4B01"/>
    <w:rsid w:val="00DD0BDB"/>
    <w:rsid w:val="00DD1B88"/>
    <w:rsid w:val="00DD2A31"/>
    <w:rsid w:val="00DD4253"/>
    <w:rsid w:val="00DD4BAC"/>
    <w:rsid w:val="00DE1311"/>
    <w:rsid w:val="00DE28CF"/>
    <w:rsid w:val="00DF094E"/>
    <w:rsid w:val="00DF4002"/>
    <w:rsid w:val="00E00167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A9156E-E16F-420D-B30A-F5E92386D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21-005</cp:lastModifiedBy>
  <cp:revision>4</cp:revision>
  <cp:lastPrinted>2023-05-11T08:38:00Z</cp:lastPrinted>
  <dcterms:created xsi:type="dcterms:W3CDTF">2023-05-16T01:02:00Z</dcterms:created>
  <dcterms:modified xsi:type="dcterms:W3CDTF">2023-05-16T01:16:00Z</dcterms:modified>
</cp:coreProperties>
</file>